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298F5C09" w:rsidR="007E33CF" w:rsidRPr="000968B3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27AA711" w14:textId="77777777" w:rsidR="00F9192E" w:rsidRDefault="00F9192E" w:rsidP="00AF51B7">
      <w:pPr>
        <w:pStyle w:val="BBBody11"/>
        <w:rPr>
          <w:rFonts w:cstheme="minorHAnsi"/>
          <w:sz w:val="24"/>
          <w:szCs w:val="24"/>
        </w:rPr>
      </w:pPr>
    </w:p>
    <w:p w14:paraId="45248CF3" w14:textId="2F4E1B59" w:rsidR="00F9192E" w:rsidRDefault="00B411B7" w:rsidP="00AF51B7">
      <w:pPr>
        <w:pStyle w:val="BBBody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compressed air at your plant being used for any of the applications on this list? If so, explain how:</w:t>
      </w:r>
    </w:p>
    <w:p w14:paraId="627BFB93" w14:textId="16C879D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blowing</w:t>
      </w:r>
    </w:p>
    <w:p w14:paraId="23F830DD" w14:textId="33903DA2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rking (agitating, stirring, mixing</w:t>
      </w:r>
      <w:r w:rsidR="00865BCE">
        <w:rPr>
          <w:rFonts w:cstheme="minorHAnsi"/>
          <w:sz w:val="24"/>
          <w:szCs w:val="24"/>
        </w:rPr>
        <w:t>)</w:t>
      </w:r>
    </w:p>
    <w:p w14:paraId="563B3C12" w14:textId="3F86D20E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pirating</w:t>
      </w:r>
    </w:p>
    <w:p w14:paraId="32354638" w14:textId="11E55BC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omizing</w:t>
      </w:r>
    </w:p>
    <w:p w14:paraId="26FFCBF3" w14:textId="10357AB4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</w:t>
      </w:r>
    </w:p>
    <w:p w14:paraId="6EB1133F" w14:textId="50C4839B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lute phase transport</w:t>
      </w:r>
    </w:p>
    <w:p w14:paraId="1DF9A60E" w14:textId="783860D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se phase transport</w:t>
      </w:r>
    </w:p>
    <w:p w14:paraId="25E933FD" w14:textId="0EC00467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uum generation</w:t>
      </w:r>
    </w:p>
    <w:p w14:paraId="77759E4F" w14:textId="54C6B57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nel cooling</w:t>
      </w:r>
    </w:p>
    <w:p w14:paraId="662DB841" w14:textId="5AF3AF9C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handheld blowguns or lances</w:t>
      </w:r>
    </w:p>
    <w:p w14:paraId="51A4E08B" w14:textId="10708805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inet cooling</w:t>
      </w:r>
    </w:p>
    <w:p w14:paraId="481EEEC6" w14:textId="04E8C3EA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cuum venturis</w:t>
      </w:r>
    </w:p>
    <w:p w14:paraId="70B094BD" w14:textId="4F342BE0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phragm pumps</w:t>
      </w:r>
    </w:p>
    <w:p w14:paraId="10290032" w14:textId="658E213A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r drains/open drains</w:t>
      </w:r>
    </w:p>
    <w:p w14:paraId="189DA210" w14:textId="360DEC6F" w:rsidR="00B411B7" w:rsidRDefault="00B411B7" w:rsidP="00B411B7">
      <w:pPr>
        <w:pStyle w:val="BBBody11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r Motors</w:t>
      </w:r>
    </w:p>
    <w:sectPr w:rsidR="00B411B7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7AD0" w14:textId="77777777" w:rsidR="00AA3594" w:rsidRDefault="00AA3594">
      <w:r>
        <w:separator/>
      </w:r>
    </w:p>
  </w:endnote>
  <w:endnote w:type="continuationSeparator" w:id="0">
    <w:p w14:paraId="4EFFB7C4" w14:textId="77777777" w:rsidR="00AA3594" w:rsidRDefault="00AA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EE74" w14:textId="77777777" w:rsidR="00AA3594" w:rsidRDefault="00AA3594">
      <w:r>
        <w:separator/>
      </w:r>
    </w:p>
  </w:footnote>
  <w:footnote w:type="continuationSeparator" w:id="0">
    <w:p w14:paraId="4A181C30" w14:textId="77777777" w:rsidR="00AA3594" w:rsidRDefault="00AA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B2C1FA8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411B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2B2C1FA8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411B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0"/>
  </w:num>
  <w:num w:numId="8">
    <w:abstractNumId w:val="15"/>
  </w:num>
  <w:num w:numId="9">
    <w:abstractNumId w:val="14"/>
  </w:num>
  <w:num w:numId="10">
    <w:abstractNumId w:val="24"/>
  </w:num>
  <w:num w:numId="11">
    <w:abstractNumId w:val="22"/>
  </w:num>
  <w:num w:numId="12">
    <w:abstractNumId w:val="4"/>
  </w:num>
  <w:num w:numId="13">
    <w:abstractNumId w:val="0"/>
  </w:num>
  <w:num w:numId="14">
    <w:abstractNumId w:val="18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6"/>
  </w:num>
  <w:num w:numId="20">
    <w:abstractNumId w:val="17"/>
  </w:num>
  <w:num w:numId="21">
    <w:abstractNumId w:val="19"/>
  </w:num>
  <w:num w:numId="22">
    <w:abstractNumId w:val="23"/>
  </w:num>
  <w:num w:numId="23">
    <w:abstractNumId w:val="7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134F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60CBD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</cp:revision>
  <cp:lastPrinted>2021-09-17T17:55:00Z</cp:lastPrinted>
  <dcterms:created xsi:type="dcterms:W3CDTF">2021-09-22T18:58:00Z</dcterms:created>
  <dcterms:modified xsi:type="dcterms:W3CDTF">2021-09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